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OF STEADY FLOW IN OPEN CHANNEL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OF STEADY FLOW IN OPE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5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HYDRAULICS OF STEADY FLOW IN OPE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